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CA422F" w:rsidRDefault="00AF7AE7" w:rsidP="00B633B0">
      <w:pPr>
        <w:pStyle w:val="Brdtekst"/>
        <w:jc w:val="both"/>
        <w:rPr>
          <w:lang w:val="nb-NO"/>
        </w:rPr>
      </w:pPr>
      <w:r w:rsidRPr="00CA422F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CA422F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CA422F">
        <w:rPr>
          <w:rFonts w:ascii="Arial" w:hAnsi="Arial" w:cs="Arial"/>
          <w:color w:val="002060"/>
          <w:lang w:val="nb-NO"/>
        </w:rPr>
        <w:t xml:space="preserve">REFERAT FRA </w:t>
      </w:r>
      <w:r w:rsidR="00A16118" w:rsidRPr="00CA422F">
        <w:rPr>
          <w:rFonts w:ascii="Arial" w:hAnsi="Arial" w:cs="Arial"/>
          <w:color w:val="002060"/>
          <w:lang w:val="nb-NO"/>
        </w:rPr>
        <w:t>KLUBBMØTE</w:t>
      </w:r>
    </w:p>
    <w:tbl>
      <w:tblPr>
        <w:tblpPr w:leftFromText="141" w:rightFromText="141" w:vertAnchor="text" w:horzAnchor="margin" w:tblpXSpec="center" w:tblpY="345"/>
        <w:tblW w:w="6354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2065"/>
        <w:gridCol w:w="1271"/>
        <w:gridCol w:w="3018"/>
      </w:tblGrid>
      <w:tr w:rsidR="0015077E" w:rsidRPr="00CA422F" w:rsidTr="0015077E">
        <w:trPr>
          <w:trHeight w:val="607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  <w:hideMark/>
          </w:tcPr>
          <w:p w:rsidR="0015077E" w:rsidRPr="00CA422F" w:rsidRDefault="0015077E" w:rsidP="002D7055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Dato:  </w:t>
            </w:r>
            <w:r w:rsidR="006E097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7</w:t>
            </w: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08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:rsidR="0015077E" w:rsidRPr="00CA422F" w:rsidRDefault="0015077E" w:rsidP="0015077E">
            <w:pPr>
              <w:spacing w:before="80" w:after="40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: 202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  <w:hideMark/>
          </w:tcPr>
          <w:p w:rsidR="0015077E" w:rsidRPr="00CA422F" w:rsidRDefault="0015077E" w:rsidP="0015077E">
            <w:pPr>
              <w:spacing w:before="80" w:after="40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Referent :  </w:t>
            </w:r>
            <w:r w:rsidR="006E097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Øystein Haugen</w:t>
            </w:r>
          </w:p>
        </w:tc>
      </w:tr>
      <w:tr w:rsidR="0015077E" w:rsidRPr="00CA422F" w:rsidTr="0015077E">
        <w:trPr>
          <w:trHeight w:val="337"/>
        </w:trPr>
        <w:tc>
          <w:tcPr>
            <w:tcW w:w="2065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AF7AE7" w:rsidRPr="00CA422F" w:rsidRDefault="00AF7AE7" w:rsidP="00B633B0">
      <w:pPr>
        <w:pStyle w:val="Brdtekst"/>
        <w:jc w:val="both"/>
        <w:rPr>
          <w:lang w:val="nb-NO"/>
        </w:rPr>
      </w:pPr>
    </w:p>
    <w:p w:rsidR="00023F88" w:rsidRPr="00CA422F" w:rsidRDefault="00023F88" w:rsidP="00023F88">
      <w:pPr>
        <w:rPr>
          <w:rFonts w:ascii="Calibri" w:hAnsi="Calibri"/>
          <w:lang w:val="nb-NO"/>
        </w:rPr>
      </w:pPr>
    </w:p>
    <w:p w:rsidR="00F510AE" w:rsidRPr="00CA422F" w:rsidRDefault="00F510AE" w:rsidP="00F510AE">
      <w:pPr>
        <w:rPr>
          <w:rFonts w:ascii="Calibri" w:hAnsi="Calibri" w:cs="Calibri"/>
          <w:color w:val="000000"/>
          <w:lang w:val="nb-NO"/>
        </w:rPr>
      </w:pPr>
    </w:p>
    <w:p w:rsidR="0015077E" w:rsidRPr="00CA422F" w:rsidRDefault="0015077E" w:rsidP="00A4136E">
      <w:pPr>
        <w:rPr>
          <w:color w:val="000000"/>
          <w:u w:val="single"/>
          <w:lang w:val="nb-NO"/>
        </w:rPr>
      </w:pPr>
    </w:p>
    <w:p w:rsidR="0015077E" w:rsidRPr="00CA422F" w:rsidRDefault="0015077E" w:rsidP="00A4136E">
      <w:pPr>
        <w:rPr>
          <w:color w:val="000000"/>
          <w:u w:val="single"/>
          <w:lang w:val="nb-NO"/>
        </w:rPr>
      </w:pPr>
    </w:p>
    <w:p w:rsidR="0015077E" w:rsidRPr="00CA422F" w:rsidRDefault="0015077E" w:rsidP="00A4136E">
      <w:pPr>
        <w:rPr>
          <w:color w:val="000000"/>
          <w:u w:val="single"/>
          <w:lang w:val="nb-NO"/>
        </w:rPr>
      </w:pPr>
    </w:p>
    <w:p w:rsidR="009D510E" w:rsidRPr="00CA422F" w:rsidRDefault="00E74784" w:rsidP="00A4136E">
      <w:pPr>
        <w:rPr>
          <w:color w:val="000000"/>
          <w:u w:val="single"/>
          <w:lang w:val="nb-NO"/>
        </w:rPr>
      </w:pPr>
      <w:r w:rsidRPr="00CA422F">
        <w:rPr>
          <w:color w:val="000000"/>
          <w:u w:val="single"/>
          <w:lang w:val="nb-NO"/>
        </w:rPr>
        <w:t>Følgende deltok</w:t>
      </w:r>
      <w:r w:rsidR="00E52F79" w:rsidRPr="00CA422F">
        <w:rPr>
          <w:color w:val="000000"/>
          <w:lang w:val="nb-NO"/>
        </w:rPr>
        <w:t xml:space="preserve">: </w:t>
      </w:r>
      <w:r w:rsidR="006E097E">
        <w:rPr>
          <w:color w:val="000000"/>
          <w:lang w:val="nb-NO"/>
        </w:rPr>
        <w:t>Svein Tore</w:t>
      </w:r>
      <w:r w:rsidR="00AD69C3" w:rsidRPr="00CA422F">
        <w:rPr>
          <w:color w:val="000000"/>
          <w:lang w:val="nb-NO"/>
        </w:rPr>
        <w:t>,</w:t>
      </w:r>
      <w:r w:rsidR="006E097E">
        <w:rPr>
          <w:color w:val="000000"/>
          <w:lang w:val="nb-NO"/>
        </w:rPr>
        <w:t xml:space="preserve">  Harald,</w:t>
      </w:r>
      <w:r w:rsidR="0073733D">
        <w:rPr>
          <w:color w:val="000000"/>
          <w:lang w:val="nb-NO"/>
        </w:rPr>
        <w:t xml:space="preserve"> </w:t>
      </w:r>
      <w:r w:rsidR="006E097E">
        <w:rPr>
          <w:color w:val="000000"/>
          <w:lang w:val="nb-NO"/>
        </w:rPr>
        <w:t xml:space="preserve"> Per </w:t>
      </w:r>
      <w:proofErr w:type="spellStart"/>
      <w:r w:rsidR="006E097E">
        <w:rPr>
          <w:color w:val="000000"/>
          <w:lang w:val="nb-NO"/>
        </w:rPr>
        <w:t>Sanni</w:t>
      </w:r>
      <w:proofErr w:type="spellEnd"/>
      <w:r w:rsidR="006E097E">
        <w:rPr>
          <w:color w:val="000000"/>
          <w:lang w:val="nb-NO"/>
        </w:rPr>
        <w:t xml:space="preserve">, </w:t>
      </w:r>
      <w:r w:rsidR="006732E5" w:rsidRPr="00CA422F">
        <w:rPr>
          <w:color w:val="000000"/>
          <w:lang w:val="nb-NO"/>
        </w:rPr>
        <w:t xml:space="preserve"> </w:t>
      </w:r>
      <w:r w:rsidR="005E3002" w:rsidRPr="00CA422F">
        <w:rPr>
          <w:color w:val="000000"/>
          <w:lang w:val="nb-NO"/>
        </w:rPr>
        <w:t>Liv Sonja, Irene,</w:t>
      </w:r>
      <w:r w:rsidR="0004460D" w:rsidRPr="00CA422F">
        <w:rPr>
          <w:color w:val="000000"/>
          <w:lang w:val="nb-NO"/>
        </w:rPr>
        <w:t xml:space="preserve"> </w:t>
      </w:r>
      <w:r w:rsidR="00BF640A" w:rsidRPr="00CA422F">
        <w:rPr>
          <w:color w:val="000000"/>
          <w:lang w:val="nb-NO"/>
        </w:rPr>
        <w:t xml:space="preserve"> </w:t>
      </w:r>
      <w:r w:rsidR="006732E5" w:rsidRPr="00CA422F">
        <w:rPr>
          <w:color w:val="000000"/>
          <w:lang w:val="nb-NO"/>
        </w:rPr>
        <w:t>Øystein,</w:t>
      </w:r>
      <w:r w:rsidR="0073733D">
        <w:rPr>
          <w:color w:val="000000"/>
          <w:lang w:val="nb-NO"/>
        </w:rPr>
        <w:t xml:space="preserve"> </w:t>
      </w:r>
      <w:r w:rsidR="006732E5" w:rsidRPr="00CA422F">
        <w:rPr>
          <w:color w:val="000000"/>
          <w:lang w:val="nb-NO"/>
        </w:rPr>
        <w:t xml:space="preserve"> </w:t>
      </w:r>
      <w:r w:rsidR="00ED2DCC" w:rsidRPr="00CA422F">
        <w:rPr>
          <w:color w:val="000000"/>
          <w:lang w:val="nb-NO"/>
        </w:rPr>
        <w:t>Monica</w:t>
      </w:r>
      <w:r w:rsidR="00A16118" w:rsidRPr="00CA422F">
        <w:rPr>
          <w:color w:val="000000"/>
          <w:lang w:val="nb-NO"/>
        </w:rPr>
        <w:t>,</w:t>
      </w:r>
      <w:r w:rsidR="006E097E">
        <w:rPr>
          <w:color w:val="000000"/>
          <w:lang w:val="nb-NO"/>
        </w:rPr>
        <w:t xml:space="preserve"> </w:t>
      </w:r>
      <w:r w:rsidR="0073733D">
        <w:rPr>
          <w:color w:val="000000"/>
          <w:lang w:val="nb-NO"/>
        </w:rPr>
        <w:t xml:space="preserve"> </w:t>
      </w:r>
      <w:r w:rsidR="006E097E">
        <w:rPr>
          <w:color w:val="000000"/>
          <w:lang w:val="nb-NO"/>
        </w:rPr>
        <w:t xml:space="preserve">Nils, </w:t>
      </w:r>
      <w:r w:rsidR="00A16118" w:rsidRPr="00CA422F">
        <w:rPr>
          <w:color w:val="000000"/>
          <w:lang w:val="nb-NO"/>
        </w:rPr>
        <w:t xml:space="preserve"> </w:t>
      </w:r>
      <w:r w:rsidR="00ED2DCC" w:rsidRPr="00CA422F">
        <w:rPr>
          <w:color w:val="000000"/>
          <w:lang w:val="nb-NO"/>
        </w:rPr>
        <w:t>Einar K,</w:t>
      </w:r>
      <w:r w:rsidR="0073733D">
        <w:rPr>
          <w:color w:val="000000"/>
          <w:lang w:val="nb-NO"/>
        </w:rPr>
        <w:t xml:space="preserve"> </w:t>
      </w:r>
      <w:r w:rsidR="001A4D72" w:rsidRPr="00CA422F">
        <w:rPr>
          <w:color w:val="000000"/>
          <w:lang w:val="nb-NO"/>
        </w:rPr>
        <w:t xml:space="preserve"> </w:t>
      </w:r>
      <w:r w:rsidR="00ED2DCC" w:rsidRPr="00CA422F">
        <w:rPr>
          <w:color w:val="000000"/>
          <w:lang w:val="nb-NO"/>
        </w:rPr>
        <w:t>Hermann,</w:t>
      </w:r>
      <w:r w:rsidR="001A4D72" w:rsidRPr="00CA422F">
        <w:rPr>
          <w:color w:val="000000"/>
          <w:lang w:val="nb-NO"/>
        </w:rPr>
        <w:t xml:space="preserve"> </w:t>
      </w:r>
      <w:r w:rsidR="0073733D">
        <w:rPr>
          <w:color w:val="000000"/>
          <w:lang w:val="nb-NO"/>
        </w:rPr>
        <w:t xml:space="preserve"> </w:t>
      </w:r>
      <w:r w:rsidR="00ED2DCC" w:rsidRPr="00CA422F">
        <w:rPr>
          <w:color w:val="000000"/>
          <w:lang w:val="nb-NO"/>
        </w:rPr>
        <w:t>Knut,</w:t>
      </w:r>
      <w:r w:rsidR="0073733D">
        <w:rPr>
          <w:color w:val="000000"/>
          <w:lang w:val="nb-NO"/>
        </w:rPr>
        <w:t xml:space="preserve"> </w:t>
      </w:r>
      <w:r w:rsidR="006E097E">
        <w:rPr>
          <w:color w:val="000000"/>
          <w:lang w:val="nb-NO"/>
        </w:rPr>
        <w:t xml:space="preserve"> Kolbjørn, Anders og</w:t>
      </w:r>
      <w:r w:rsidR="00ED2DCC" w:rsidRPr="00CA422F">
        <w:rPr>
          <w:color w:val="000000"/>
          <w:lang w:val="nb-NO"/>
        </w:rPr>
        <w:t xml:space="preserve"> </w:t>
      </w:r>
      <w:r w:rsidR="00A16118" w:rsidRPr="00CA422F">
        <w:rPr>
          <w:color w:val="000000"/>
          <w:lang w:val="nb-NO"/>
        </w:rPr>
        <w:t>Egil S</w:t>
      </w:r>
      <w:r w:rsidR="00ED2DCC" w:rsidRPr="00CA422F">
        <w:rPr>
          <w:color w:val="000000"/>
          <w:lang w:val="nb-NO"/>
        </w:rPr>
        <w:t xml:space="preserve"> </w:t>
      </w:r>
    </w:p>
    <w:p w:rsidR="005E3002" w:rsidRPr="00CA422F" w:rsidRDefault="005E3002" w:rsidP="00024556">
      <w:pPr>
        <w:rPr>
          <w:color w:val="000000"/>
          <w:lang w:val="nb-NO"/>
        </w:rPr>
      </w:pPr>
    </w:p>
    <w:p w:rsidR="00393759" w:rsidRPr="00CA422F" w:rsidRDefault="00393759" w:rsidP="00B979C5">
      <w:pPr>
        <w:rPr>
          <w:color w:val="000000"/>
          <w:lang w:val="nb-NO"/>
        </w:rPr>
      </w:pPr>
    </w:p>
    <w:p w:rsidR="0073733D" w:rsidRDefault="00393759" w:rsidP="00B979C5">
      <w:pPr>
        <w:rPr>
          <w:color w:val="000000"/>
          <w:lang w:val="nb-NO"/>
        </w:rPr>
      </w:pPr>
      <w:r w:rsidRPr="00CA422F">
        <w:rPr>
          <w:color w:val="000000"/>
          <w:lang w:val="nb-NO"/>
        </w:rPr>
        <w:t xml:space="preserve">President Egil ledet </w:t>
      </w:r>
      <w:r w:rsidR="00AC73B6" w:rsidRPr="00CA422F">
        <w:rPr>
          <w:color w:val="000000"/>
          <w:lang w:val="nb-NO"/>
        </w:rPr>
        <w:t>dagens møte</w:t>
      </w:r>
      <w:r w:rsidR="0015077E" w:rsidRPr="00CA422F">
        <w:rPr>
          <w:color w:val="000000"/>
          <w:lang w:val="nb-NO"/>
        </w:rPr>
        <w:t xml:space="preserve">. </w:t>
      </w:r>
      <w:r w:rsidR="0073733D" w:rsidRPr="0073733D">
        <w:rPr>
          <w:b/>
          <w:color w:val="000000"/>
          <w:lang w:val="nb-NO"/>
        </w:rPr>
        <w:t>Hovedinnslaget denne gang var besøk av vår utvekslingsstudent Daniel, som skulle fortelle om sine første 7 måneder hos oss.</w:t>
      </w:r>
    </w:p>
    <w:p w:rsidR="0073733D" w:rsidRDefault="0073733D" w:rsidP="00B979C5">
      <w:pPr>
        <w:rPr>
          <w:color w:val="000000"/>
          <w:lang w:val="nb-NO"/>
        </w:rPr>
      </w:pPr>
    </w:p>
    <w:p w:rsidR="00393759" w:rsidRPr="0073733D" w:rsidRDefault="0015077E" w:rsidP="00B979C5">
      <w:pPr>
        <w:rPr>
          <w:color w:val="000000"/>
          <w:u w:val="single"/>
          <w:lang w:val="nb-NO"/>
        </w:rPr>
      </w:pPr>
      <w:r w:rsidRPr="0073733D">
        <w:rPr>
          <w:color w:val="000000"/>
          <w:u w:val="single"/>
          <w:lang w:val="nb-NO"/>
        </w:rPr>
        <w:t>Innledningsvis ble det orientert om følgende:</w:t>
      </w:r>
    </w:p>
    <w:p w:rsidR="006E097E" w:rsidRDefault="006E097E" w:rsidP="00B979C5">
      <w:pPr>
        <w:rPr>
          <w:color w:val="000000"/>
          <w:lang w:val="nb-NO"/>
        </w:rPr>
      </w:pPr>
      <w:r>
        <w:rPr>
          <w:color w:val="000000"/>
          <w:lang w:val="nb-NO"/>
        </w:rPr>
        <w:t xml:space="preserve">*  Harald hadde bursdag 26.08.  </w:t>
      </w:r>
    </w:p>
    <w:p w:rsidR="0073733D" w:rsidRDefault="0073733D" w:rsidP="00B979C5">
      <w:pPr>
        <w:rPr>
          <w:color w:val="000000"/>
          <w:lang w:val="nb-NO"/>
        </w:rPr>
      </w:pPr>
    </w:p>
    <w:p w:rsidR="006E097E" w:rsidRDefault="006E097E" w:rsidP="00B979C5">
      <w:pPr>
        <w:rPr>
          <w:color w:val="000000"/>
          <w:lang w:val="nb-NO"/>
        </w:rPr>
      </w:pPr>
      <w:r>
        <w:rPr>
          <w:color w:val="000000"/>
          <w:lang w:val="nb-NO"/>
        </w:rPr>
        <w:t>*  Svein Tore fylte år 24.08. (også markert forrige gang)</w:t>
      </w:r>
    </w:p>
    <w:p w:rsidR="0073733D" w:rsidRDefault="0073733D" w:rsidP="00B979C5">
      <w:pPr>
        <w:rPr>
          <w:color w:val="000000"/>
          <w:lang w:val="nb-NO"/>
        </w:rPr>
      </w:pPr>
    </w:p>
    <w:p w:rsidR="006829A3" w:rsidRDefault="006E097E" w:rsidP="006829A3">
      <w:pPr>
        <w:rPr>
          <w:color w:val="000000"/>
          <w:lang w:val="nb-NO"/>
        </w:rPr>
      </w:pPr>
      <w:r>
        <w:rPr>
          <w:color w:val="000000"/>
          <w:lang w:val="nb-NO"/>
        </w:rPr>
        <w:t>*  Irene flytter fra Skien til Ulefoss ca. 1. oktober.  Det liker vi godt!</w:t>
      </w:r>
      <w:r w:rsidR="006829A3">
        <w:rPr>
          <w:color w:val="000000"/>
          <w:lang w:val="nb-NO"/>
        </w:rPr>
        <w:t xml:space="preserve">  Hun ble overrakt en "</w:t>
      </w:r>
      <w:proofErr w:type="spellStart"/>
      <w:r w:rsidR="006829A3">
        <w:rPr>
          <w:color w:val="000000"/>
          <w:lang w:val="nb-NO"/>
        </w:rPr>
        <w:t>ulefossdame</w:t>
      </w:r>
      <w:proofErr w:type="spellEnd"/>
      <w:r w:rsidR="006829A3">
        <w:rPr>
          <w:color w:val="000000"/>
          <w:lang w:val="nb-NO"/>
        </w:rPr>
        <w:t>" for sin store innsats gjennom hele 2 år.</w:t>
      </w:r>
    </w:p>
    <w:p w:rsidR="0073733D" w:rsidRDefault="0073733D" w:rsidP="00B979C5">
      <w:pPr>
        <w:rPr>
          <w:color w:val="000000"/>
          <w:lang w:val="nb-NO"/>
        </w:rPr>
      </w:pPr>
    </w:p>
    <w:p w:rsidR="006E097E" w:rsidRDefault="006E097E" w:rsidP="00B979C5">
      <w:pPr>
        <w:rPr>
          <w:color w:val="000000"/>
          <w:lang w:val="nb-NO"/>
        </w:rPr>
      </w:pPr>
      <w:r>
        <w:rPr>
          <w:color w:val="000000"/>
          <w:lang w:val="nb-NO"/>
        </w:rPr>
        <w:t>*  Guvernørbesøket dette året blir 21.01. 2021</w:t>
      </w:r>
    </w:p>
    <w:p w:rsidR="0073733D" w:rsidRDefault="0073733D" w:rsidP="00B979C5">
      <w:pPr>
        <w:rPr>
          <w:color w:val="000000"/>
          <w:lang w:val="nb-NO"/>
        </w:rPr>
      </w:pPr>
    </w:p>
    <w:p w:rsidR="006E097E" w:rsidRDefault="006E097E" w:rsidP="00B979C5">
      <w:pPr>
        <w:rPr>
          <w:color w:val="000000"/>
          <w:lang w:val="nb-NO"/>
        </w:rPr>
      </w:pPr>
      <w:r>
        <w:rPr>
          <w:color w:val="000000"/>
          <w:lang w:val="nb-NO"/>
        </w:rPr>
        <w:t xml:space="preserve">*  Neste torsdag </w:t>
      </w:r>
      <w:r w:rsidR="0073733D">
        <w:rPr>
          <w:color w:val="000000"/>
          <w:lang w:val="nb-NO"/>
        </w:rPr>
        <w:t>(</w:t>
      </w:r>
      <w:r>
        <w:rPr>
          <w:color w:val="000000"/>
          <w:lang w:val="nb-NO"/>
        </w:rPr>
        <w:t xml:space="preserve">03.09.)  skal vi på besøk til </w:t>
      </w:r>
      <w:proofErr w:type="spellStart"/>
      <w:r>
        <w:rPr>
          <w:color w:val="000000"/>
          <w:lang w:val="nb-NO"/>
        </w:rPr>
        <w:t>Søve</w:t>
      </w:r>
      <w:proofErr w:type="spellEnd"/>
      <w:r>
        <w:rPr>
          <w:color w:val="000000"/>
          <w:lang w:val="nb-NO"/>
        </w:rPr>
        <w:t xml:space="preserve"> Fabrikker.</w:t>
      </w:r>
      <w:r w:rsidR="0073733D">
        <w:rPr>
          <w:color w:val="000000"/>
          <w:lang w:val="nb-NO"/>
        </w:rPr>
        <w:t xml:space="preserve">  Det er spennende</w:t>
      </w:r>
      <w:r w:rsidR="000B2CF8">
        <w:rPr>
          <w:color w:val="000000"/>
          <w:lang w:val="nb-NO"/>
        </w:rPr>
        <w:t>,</w:t>
      </w:r>
      <w:r w:rsidR="0073733D">
        <w:rPr>
          <w:color w:val="000000"/>
          <w:lang w:val="nb-NO"/>
        </w:rPr>
        <w:t xml:space="preserve"> og president Egil oppfordrer til å stille så mange som mulig.  Det tar seg ikke så godt ut å være få på et slikt besøk.</w:t>
      </w:r>
    </w:p>
    <w:p w:rsidR="0073733D" w:rsidRDefault="0073733D" w:rsidP="00B979C5">
      <w:pPr>
        <w:rPr>
          <w:color w:val="000000"/>
          <w:lang w:val="nb-NO"/>
        </w:rPr>
      </w:pPr>
    </w:p>
    <w:p w:rsidR="0073733D" w:rsidRPr="00CA422F" w:rsidRDefault="0073733D" w:rsidP="00B979C5">
      <w:pPr>
        <w:rPr>
          <w:color w:val="000000"/>
          <w:lang w:val="nb-NO"/>
        </w:rPr>
      </w:pPr>
      <w:r>
        <w:rPr>
          <w:color w:val="000000"/>
          <w:lang w:val="nb-NO"/>
        </w:rPr>
        <w:t>*  Leder for Rekrutteringskomiteen, Harald, sa litt om strategi for verving av nye medlemmer i året vi har begynt på.  Hver enkelt bør engasjere seg og komme med forslag.  Spesielt viktig er det å få nye YNGRE medlemmer..  Dessverre har de 2 damene som er fore</w:t>
      </w:r>
      <w:r w:rsidR="004F6B77">
        <w:rPr>
          <w:color w:val="000000"/>
          <w:lang w:val="nb-NO"/>
        </w:rPr>
        <w:t>s</w:t>
      </w:r>
      <w:r>
        <w:rPr>
          <w:color w:val="000000"/>
          <w:lang w:val="nb-NO"/>
        </w:rPr>
        <w:t>purt nå nylig takket nei til å bli med.</w:t>
      </w:r>
    </w:p>
    <w:p w:rsidR="00ED2DCC" w:rsidRDefault="00ED2DCC" w:rsidP="00ED2DCC">
      <w:pPr>
        <w:rPr>
          <w:lang w:val="nb-NO"/>
        </w:rPr>
      </w:pPr>
    </w:p>
    <w:p w:rsidR="00314C57" w:rsidRPr="00CA422F" w:rsidRDefault="00314C57" w:rsidP="00ED2DCC">
      <w:pPr>
        <w:rPr>
          <w:lang w:val="nb-NO"/>
        </w:rPr>
      </w:pPr>
    </w:p>
    <w:p w:rsidR="00421D24" w:rsidRPr="00F17447" w:rsidRDefault="00421D24" w:rsidP="00ED2DCC">
      <w:pPr>
        <w:rPr>
          <w:b/>
          <w:u w:val="single"/>
          <w:lang w:val="nb-NO"/>
        </w:rPr>
      </w:pPr>
      <w:r w:rsidRPr="00F17447">
        <w:rPr>
          <w:b/>
          <w:u w:val="single"/>
          <w:lang w:val="nb-NO"/>
        </w:rPr>
        <w:t>Foredrag</w:t>
      </w:r>
      <w:r w:rsidR="00F17447" w:rsidRPr="00F17447">
        <w:rPr>
          <w:b/>
          <w:u w:val="single"/>
          <w:lang w:val="nb-NO"/>
        </w:rPr>
        <w:t xml:space="preserve"> av vår utvekslingsstudent Daniel</w:t>
      </w:r>
    </w:p>
    <w:p w:rsidR="00F17447" w:rsidRDefault="00F17447" w:rsidP="00ED2DCC">
      <w:pPr>
        <w:rPr>
          <w:lang w:val="nb-NO"/>
        </w:rPr>
      </w:pPr>
      <w:r>
        <w:rPr>
          <w:lang w:val="nb-NO"/>
        </w:rPr>
        <w:t>Daniel  har nå bodd 7 måneder hos Monica og hennes familie, og han går på Bø vgs.</w:t>
      </w:r>
    </w:p>
    <w:p w:rsidR="00F17447" w:rsidRDefault="00F17447" w:rsidP="00ED2DCC">
      <w:pPr>
        <w:rPr>
          <w:lang w:val="nb-NO"/>
        </w:rPr>
      </w:pPr>
      <w:r>
        <w:rPr>
          <w:lang w:val="nb-NO"/>
        </w:rPr>
        <w:t>Han snakker godt norsk, men holdt sin orientering på si</w:t>
      </w:r>
      <w:r w:rsidR="00314C57">
        <w:rPr>
          <w:lang w:val="nb-NO"/>
        </w:rPr>
        <w:t>tt eget språk, engelsk.  Det har</w:t>
      </w:r>
      <w:r>
        <w:rPr>
          <w:lang w:val="nb-NO"/>
        </w:rPr>
        <w:t xml:space="preserve"> vært et veldig spesielt år for han som for oss andre med </w:t>
      </w:r>
      <w:proofErr w:type="spellStart"/>
      <w:r>
        <w:rPr>
          <w:lang w:val="nb-NO"/>
        </w:rPr>
        <w:t>Covid</w:t>
      </w:r>
      <w:proofErr w:type="spellEnd"/>
      <w:r>
        <w:rPr>
          <w:lang w:val="nb-NO"/>
        </w:rPr>
        <w:t xml:space="preserve"> 19 og alt hva det innebærer.</w:t>
      </w:r>
    </w:p>
    <w:p w:rsidR="00314C57" w:rsidRDefault="00314C57" w:rsidP="00ED2DCC">
      <w:pPr>
        <w:rPr>
          <w:lang w:val="nb-NO"/>
        </w:rPr>
      </w:pPr>
    </w:p>
    <w:p w:rsidR="00314C57" w:rsidRDefault="00314C57" w:rsidP="00ED2DCC">
      <w:pPr>
        <w:rPr>
          <w:lang w:val="nb-NO"/>
        </w:rPr>
      </w:pPr>
      <w:r>
        <w:rPr>
          <w:lang w:val="nb-NO"/>
        </w:rPr>
        <w:t xml:space="preserve">*  Han forteller at tilværelsen hans på skolen i Bø er uten press </w:t>
      </w:r>
      <w:r w:rsidR="005E4656">
        <w:rPr>
          <w:lang w:val="nb-NO"/>
        </w:rPr>
        <w:t>og forventninger</w:t>
      </w:r>
      <w:r w:rsidR="009C03DC">
        <w:rPr>
          <w:lang w:val="nb-NO"/>
        </w:rPr>
        <w:t xml:space="preserve"> med hensyn til karakterer</w:t>
      </w:r>
      <w:r w:rsidR="005E4656">
        <w:rPr>
          <w:lang w:val="nb-NO"/>
        </w:rPr>
        <w:t>, og han liker seg</w:t>
      </w:r>
      <w:r>
        <w:rPr>
          <w:lang w:val="nb-NO"/>
        </w:rPr>
        <w:t xml:space="preserve"> godt.  I Australia er skolesystemet mye "strengere", -</w:t>
      </w:r>
      <w:r w:rsidR="000B2CF8">
        <w:rPr>
          <w:lang w:val="nb-NO"/>
        </w:rPr>
        <w:t xml:space="preserve"> </w:t>
      </w:r>
      <w:r>
        <w:rPr>
          <w:lang w:val="nb-NO"/>
        </w:rPr>
        <w:t xml:space="preserve">kanskje sammenlignbart med England, med skoleuniformer og hardere disiplin.  Han foretrekker det norske systemet og tror det også gir bedre læring.  En pluss-side ved skoleuniform er at det gir </w:t>
      </w:r>
      <w:r>
        <w:rPr>
          <w:lang w:val="nb-NO"/>
        </w:rPr>
        <w:lastRenderedPageBreak/>
        <w:t>mindre stress og fokus på hva elevene har på seg.  Akkurat det kan være litt ubarmhjertig i Norge, som vi vet.</w:t>
      </w:r>
    </w:p>
    <w:p w:rsidR="00314C57" w:rsidRDefault="00314C57" w:rsidP="00ED2DCC">
      <w:pPr>
        <w:rPr>
          <w:lang w:val="nb-NO"/>
        </w:rPr>
      </w:pPr>
    </w:p>
    <w:p w:rsidR="00314C57" w:rsidRDefault="005E4656" w:rsidP="00ED2DCC">
      <w:pPr>
        <w:rPr>
          <w:lang w:val="nb-NO"/>
        </w:rPr>
      </w:pPr>
      <w:r>
        <w:rPr>
          <w:lang w:val="nb-NO"/>
        </w:rPr>
        <w:t xml:space="preserve">*  </w:t>
      </w:r>
      <w:r w:rsidR="00314C57">
        <w:rPr>
          <w:lang w:val="nb-NO"/>
        </w:rPr>
        <w:t xml:space="preserve">Daniel har vært med på mye forskjellig i sin tid i Norge.  I sommer ble han tatt med nordover av Monica og hennes datter, Nora.  </w:t>
      </w:r>
    </w:p>
    <w:p w:rsidR="00314C57" w:rsidRDefault="00314C57" w:rsidP="00ED2DCC">
      <w:pPr>
        <w:rPr>
          <w:lang w:val="nb-NO"/>
        </w:rPr>
      </w:pPr>
      <w:r>
        <w:rPr>
          <w:lang w:val="nb-NO"/>
        </w:rPr>
        <w:t>De var helt oppe i Nordland, passerte polarsirkelen</w:t>
      </w:r>
      <w:r w:rsidR="005E4656">
        <w:rPr>
          <w:lang w:val="nb-NO"/>
        </w:rPr>
        <w:t>, og var inne ved Svartisen.  På veien oppover besøkte de blant annet Trondheim (inkl. Rosenborg), Levanger (Monicas hjemby), Stiklestad og Namsos.  Han fikk smakt reinsdyrkjøtt og prøvd bueskyting.</w:t>
      </w:r>
    </w:p>
    <w:p w:rsidR="005E4656" w:rsidRDefault="005E4656" w:rsidP="00ED2DCC">
      <w:pPr>
        <w:rPr>
          <w:lang w:val="nb-NO"/>
        </w:rPr>
      </w:pPr>
      <w:r>
        <w:rPr>
          <w:lang w:val="nb-NO"/>
        </w:rPr>
        <w:t xml:space="preserve">En flott tur i en vekslende og vakker natur, som er veldig forskjellig fra Australia.  </w:t>
      </w:r>
    </w:p>
    <w:p w:rsidR="005E4656" w:rsidRDefault="005E4656" w:rsidP="00ED2DCC">
      <w:pPr>
        <w:rPr>
          <w:lang w:val="nb-NO"/>
        </w:rPr>
      </w:pPr>
      <w:r>
        <w:rPr>
          <w:lang w:val="nb-NO"/>
        </w:rPr>
        <w:t>Å se snø på fjellet om sommeren gjorde inntrykk,  Det fikk han oppleve da han var på tur på "</w:t>
      </w:r>
      <w:proofErr w:type="spellStart"/>
      <w:r>
        <w:rPr>
          <w:lang w:val="nb-NO"/>
        </w:rPr>
        <w:t>Rallarvegen</w:t>
      </w:r>
      <w:proofErr w:type="spellEnd"/>
      <w:r>
        <w:rPr>
          <w:lang w:val="nb-NO"/>
        </w:rPr>
        <w:t>" (Haugastøl - Flom) sammen med Monicas mann Fredrik.</w:t>
      </w:r>
    </w:p>
    <w:p w:rsidR="009C03DC" w:rsidRDefault="009C03DC" w:rsidP="00ED2DCC">
      <w:pPr>
        <w:rPr>
          <w:lang w:val="nb-NO"/>
        </w:rPr>
      </w:pPr>
    </w:p>
    <w:p w:rsidR="009C03DC" w:rsidRDefault="009C03DC" w:rsidP="00ED2DCC">
      <w:pPr>
        <w:rPr>
          <w:lang w:val="nb-NO"/>
        </w:rPr>
      </w:pPr>
      <w:r>
        <w:rPr>
          <w:lang w:val="nb-NO"/>
        </w:rPr>
        <w:t>*  Han har vært på fin samling i Larvik med andre utvekslingsstudenter,</w:t>
      </w:r>
      <w:r w:rsidR="000B2CF8">
        <w:rPr>
          <w:lang w:val="nb-NO"/>
        </w:rPr>
        <w:t xml:space="preserve"> </w:t>
      </w:r>
      <w:r>
        <w:rPr>
          <w:lang w:val="nb-NO"/>
        </w:rPr>
        <w:t>o</w:t>
      </w:r>
      <w:r w:rsidR="000B2CF8">
        <w:rPr>
          <w:lang w:val="nb-NO"/>
        </w:rPr>
        <w:t>g på camping i skogen i regnvær og</w:t>
      </w:r>
      <w:r>
        <w:rPr>
          <w:lang w:val="nb-NO"/>
        </w:rPr>
        <w:t xml:space="preserve"> seiltur ut fra Larvik og over til Halden/Svinesund.  For Daniel var det uvant å se brua mellom Norge og Sverige, -</w:t>
      </w:r>
      <w:r w:rsidR="000B2CF8">
        <w:rPr>
          <w:lang w:val="nb-NO"/>
        </w:rPr>
        <w:t xml:space="preserve"> </w:t>
      </w:r>
      <w:r>
        <w:rPr>
          <w:lang w:val="nb-NO"/>
        </w:rPr>
        <w:t>for Australia har ingen grenser til noen annen stat.  Tasmania, -</w:t>
      </w:r>
      <w:r w:rsidR="000B2CF8">
        <w:rPr>
          <w:lang w:val="nb-NO"/>
        </w:rPr>
        <w:t xml:space="preserve"> </w:t>
      </w:r>
      <w:r>
        <w:rPr>
          <w:lang w:val="nb-NO"/>
        </w:rPr>
        <w:t>øy som tilhører Australia, -kjennes nesten som et annet land,  Fol</w:t>
      </w:r>
      <w:r w:rsidR="000B2CF8">
        <w:rPr>
          <w:lang w:val="nb-NO"/>
        </w:rPr>
        <w:t xml:space="preserve">k der er "røffere", en slags </w:t>
      </w:r>
      <w:proofErr w:type="spellStart"/>
      <w:r w:rsidR="000B2CF8">
        <w:rPr>
          <w:lang w:val="nb-NO"/>
        </w:rPr>
        <w:t>hil</w:t>
      </w:r>
      <w:r>
        <w:rPr>
          <w:lang w:val="nb-NO"/>
        </w:rPr>
        <w:t>lbillies</w:t>
      </w:r>
      <w:proofErr w:type="spellEnd"/>
      <w:r>
        <w:rPr>
          <w:lang w:val="nb-NO"/>
        </w:rPr>
        <w:t>, kanskje tendens mot "</w:t>
      </w:r>
      <w:proofErr w:type="spellStart"/>
      <w:r>
        <w:rPr>
          <w:lang w:val="nb-NO"/>
        </w:rPr>
        <w:t>Rednecks</w:t>
      </w:r>
      <w:proofErr w:type="spellEnd"/>
      <w:r>
        <w:rPr>
          <w:lang w:val="nb-NO"/>
        </w:rPr>
        <w:t>", -i følge Daniel</w:t>
      </w:r>
      <w:r w:rsidR="000B2CF8">
        <w:rPr>
          <w:lang w:val="nb-NO"/>
        </w:rPr>
        <w:t>.</w:t>
      </w:r>
    </w:p>
    <w:p w:rsidR="009C03DC" w:rsidRDefault="009C03DC" w:rsidP="00ED2DCC">
      <w:pPr>
        <w:rPr>
          <w:lang w:val="nb-NO"/>
        </w:rPr>
      </w:pPr>
    </w:p>
    <w:p w:rsidR="004E7591" w:rsidRDefault="009C03DC" w:rsidP="00ED2DCC">
      <w:pPr>
        <w:rPr>
          <w:lang w:val="nb-NO"/>
        </w:rPr>
      </w:pPr>
      <w:r>
        <w:rPr>
          <w:lang w:val="nb-NO"/>
        </w:rPr>
        <w:t xml:space="preserve">*  Han har fått mange gode venner i Norge.  Vi norske betegnes som reserverte inntil vi blir godt kjent, men desto mer fortrolige når </w:t>
      </w:r>
      <w:r w:rsidR="003E362F">
        <w:rPr>
          <w:lang w:val="nb-NO"/>
        </w:rPr>
        <w:t>kontakten er god</w:t>
      </w:r>
      <w:r w:rsidR="004E7591">
        <w:rPr>
          <w:lang w:val="nb-NO"/>
        </w:rPr>
        <w:t>.</w:t>
      </w:r>
    </w:p>
    <w:p w:rsidR="004E7591" w:rsidRDefault="004E7591" w:rsidP="00ED2DCC">
      <w:pPr>
        <w:rPr>
          <w:lang w:val="nb-NO"/>
        </w:rPr>
      </w:pPr>
    </w:p>
    <w:p w:rsidR="009C03DC" w:rsidRDefault="004E7591" w:rsidP="00ED2DCC">
      <w:pPr>
        <w:rPr>
          <w:lang w:val="nb-NO"/>
        </w:rPr>
      </w:pPr>
      <w:r>
        <w:rPr>
          <w:lang w:val="nb-NO"/>
        </w:rPr>
        <w:t>*  Det er litt vanskelig å sammenligne hvor likt eller forskjellig det hverdagslige familielivet er i Norge og Australia.  Han har foreldre som er skilt, og har for det meste bodd hos sin mor.  Middag i Australia spises normalt  kl. 20 eller 21, mye senere enn det som er mest vanlig i Norge.</w:t>
      </w:r>
    </w:p>
    <w:p w:rsidR="004E7591" w:rsidRDefault="004E7591" w:rsidP="00ED2DCC">
      <w:pPr>
        <w:rPr>
          <w:lang w:val="nb-NO"/>
        </w:rPr>
      </w:pPr>
      <w:r>
        <w:rPr>
          <w:lang w:val="nb-NO"/>
        </w:rPr>
        <w:t>Vi bruker mye mer brød og poteter i Norge.  Han like</w:t>
      </w:r>
      <w:r w:rsidR="000B2CF8">
        <w:rPr>
          <w:lang w:val="nb-NO"/>
        </w:rPr>
        <w:t>r</w:t>
      </w:r>
      <w:r>
        <w:rPr>
          <w:lang w:val="nb-NO"/>
        </w:rPr>
        <w:t xml:space="preserve"> norsk laks veldig godt.  De er vant til å spise mye lam, og ellers er matvanene der nede mye preget av asiatisk, italiensk og fransk.  Kenguru spises en del, det er søtt og inneholder lite fett.</w:t>
      </w:r>
    </w:p>
    <w:p w:rsidR="004E7591" w:rsidRDefault="004E7591" w:rsidP="00ED2DCC">
      <w:pPr>
        <w:rPr>
          <w:lang w:val="nb-NO"/>
        </w:rPr>
      </w:pPr>
    </w:p>
    <w:p w:rsidR="004E7591" w:rsidRDefault="004E7591" w:rsidP="00ED2DCC">
      <w:pPr>
        <w:rPr>
          <w:lang w:val="nb-NO"/>
        </w:rPr>
      </w:pPr>
      <w:r>
        <w:rPr>
          <w:lang w:val="nb-NO"/>
        </w:rPr>
        <w:t>*  Vær og klima er svært forskjellig, naturlig nok.  Årstidene er snudd og vi har det mye kaldere.</w:t>
      </w:r>
    </w:p>
    <w:p w:rsidR="004E7591" w:rsidRDefault="004E7591" w:rsidP="00ED2DCC">
      <w:pPr>
        <w:rPr>
          <w:lang w:val="nb-NO"/>
        </w:rPr>
      </w:pPr>
      <w:r>
        <w:rPr>
          <w:lang w:val="nb-NO"/>
        </w:rPr>
        <w:t>Australia har både krokodiller og farlige slanger.</w:t>
      </w:r>
    </w:p>
    <w:p w:rsidR="004E7591" w:rsidRDefault="004E7591" w:rsidP="00ED2DCC">
      <w:pPr>
        <w:rPr>
          <w:lang w:val="nb-NO"/>
        </w:rPr>
      </w:pPr>
    </w:p>
    <w:p w:rsidR="004E7591" w:rsidRDefault="004E7591" w:rsidP="00ED2DCC">
      <w:pPr>
        <w:rPr>
          <w:lang w:val="nb-NO"/>
        </w:rPr>
      </w:pPr>
      <w:r>
        <w:rPr>
          <w:lang w:val="nb-NO"/>
        </w:rPr>
        <w:t xml:space="preserve">*  Daniel skal etter planen reise hjem i januar, og han har derfor omtrent 5 måneder igjen med ulike </w:t>
      </w:r>
      <w:proofErr w:type="spellStart"/>
      <w:r>
        <w:rPr>
          <w:lang w:val="nb-NO"/>
        </w:rPr>
        <w:t>opplevelser</w:t>
      </w:r>
      <w:proofErr w:type="spellEnd"/>
      <w:r>
        <w:rPr>
          <w:lang w:val="nb-NO"/>
        </w:rPr>
        <w:t xml:space="preserve"> i vente.</w:t>
      </w:r>
    </w:p>
    <w:p w:rsidR="000B2CF8" w:rsidRDefault="004E7591" w:rsidP="00ED2DCC">
      <w:pPr>
        <w:rPr>
          <w:lang w:val="nb-NO"/>
        </w:rPr>
      </w:pPr>
      <w:r>
        <w:rPr>
          <w:lang w:val="nb-NO"/>
        </w:rPr>
        <w:t>Når han kommer hjem, er planen blant annet å avtjene militærtjeneste</w:t>
      </w:r>
      <w:r w:rsidR="006829A3">
        <w:rPr>
          <w:lang w:val="nb-NO"/>
        </w:rPr>
        <w:t>.</w:t>
      </w:r>
      <w:r w:rsidR="000B2CF8">
        <w:rPr>
          <w:lang w:val="nb-NO"/>
        </w:rPr>
        <w:t xml:space="preserve"> </w:t>
      </w:r>
    </w:p>
    <w:p w:rsidR="000B2CF8" w:rsidRDefault="000B2CF8" w:rsidP="00ED2DCC">
      <w:pPr>
        <w:rPr>
          <w:lang w:val="nb-NO"/>
        </w:rPr>
      </w:pPr>
    </w:p>
    <w:p w:rsidR="000B2CF8" w:rsidRDefault="000B2CF8" w:rsidP="000B2CF8">
      <w:pPr>
        <w:rPr>
          <w:lang w:val="nb-NO"/>
        </w:rPr>
      </w:pPr>
      <w:r>
        <w:rPr>
          <w:lang w:val="nb-NO"/>
        </w:rPr>
        <w:t>Daniel vil besøke klubben igjen senere.  Han er en flott representant for landet sitt.</w:t>
      </w:r>
    </w:p>
    <w:p w:rsidR="000B2CF8" w:rsidRPr="00F17447" w:rsidRDefault="000B2CF8" w:rsidP="00ED2DCC">
      <w:pPr>
        <w:rPr>
          <w:lang w:val="nb-NO"/>
        </w:rPr>
      </w:pPr>
    </w:p>
    <w:p w:rsidR="00421D24" w:rsidRDefault="00421D24" w:rsidP="00ED2DCC">
      <w:pPr>
        <w:rPr>
          <w:lang w:val="nb-NO"/>
        </w:rPr>
      </w:pPr>
    </w:p>
    <w:p w:rsidR="00055573" w:rsidRPr="009415C6" w:rsidRDefault="009415C6" w:rsidP="00ED2DCC">
      <w:pPr>
        <w:rPr>
          <w:b/>
          <w:lang w:val="nb-NO"/>
        </w:rPr>
      </w:pPr>
      <w:r w:rsidRPr="009415C6">
        <w:rPr>
          <w:b/>
          <w:lang w:val="nb-NO"/>
        </w:rPr>
        <w:t>Annet</w:t>
      </w:r>
    </w:p>
    <w:p w:rsidR="009415C6" w:rsidRPr="006829A3" w:rsidRDefault="006E097E" w:rsidP="009415C6">
      <w:pPr>
        <w:pStyle w:val="Listeavsnitt"/>
        <w:numPr>
          <w:ilvl w:val="0"/>
          <w:numId w:val="10"/>
        </w:numPr>
        <w:rPr>
          <w:rFonts w:ascii="Times New Roman" w:hAnsi="Times New Roman" w:cs="Times New Roman"/>
        </w:rPr>
      </w:pPr>
      <w:r w:rsidRPr="006829A3">
        <w:rPr>
          <w:rFonts w:ascii="Times New Roman" w:hAnsi="Times New Roman" w:cs="Times New Roman"/>
        </w:rPr>
        <w:t>Egil F.</w:t>
      </w:r>
      <w:r w:rsidR="009415C6" w:rsidRPr="006829A3">
        <w:rPr>
          <w:rFonts w:ascii="Times New Roman" w:hAnsi="Times New Roman" w:cs="Times New Roman"/>
        </w:rPr>
        <w:t xml:space="preserve"> vant vin</w:t>
      </w:r>
    </w:p>
    <w:p w:rsidR="009415C6" w:rsidRPr="006829A3" w:rsidRDefault="006E097E" w:rsidP="009415C6">
      <w:pPr>
        <w:pStyle w:val="Listeavsnitt"/>
        <w:numPr>
          <w:ilvl w:val="0"/>
          <w:numId w:val="10"/>
        </w:numPr>
        <w:rPr>
          <w:rFonts w:ascii="Times New Roman" w:hAnsi="Times New Roman" w:cs="Times New Roman"/>
        </w:rPr>
      </w:pPr>
      <w:r w:rsidRPr="006829A3">
        <w:rPr>
          <w:rFonts w:ascii="Times New Roman" w:hAnsi="Times New Roman" w:cs="Times New Roman"/>
        </w:rPr>
        <w:t>Bent Aslak</w:t>
      </w:r>
      <w:r w:rsidR="009415C6" w:rsidRPr="006829A3">
        <w:rPr>
          <w:rFonts w:ascii="Times New Roman" w:hAnsi="Times New Roman" w:cs="Times New Roman"/>
        </w:rPr>
        <w:t xml:space="preserve"> fikk nappet</w:t>
      </w:r>
    </w:p>
    <w:p w:rsidR="008A0DC6" w:rsidRDefault="008A0DC6" w:rsidP="00ED2DCC">
      <w:pPr>
        <w:rPr>
          <w:lang w:val="nb-NO"/>
        </w:rPr>
      </w:pPr>
    </w:p>
    <w:p w:rsidR="008A0DC6" w:rsidRDefault="008A0DC6" w:rsidP="00ED2DCC">
      <w:pPr>
        <w:rPr>
          <w:lang w:val="nb-NO"/>
        </w:rPr>
      </w:pPr>
    </w:p>
    <w:p w:rsidR="00CA422F" w:rsidRPr="00CA422F" w:rsidRDefault="00CA422F" w:rsidP="00ED2DCC">
      <w:pPr>
        <w:rPr>
          <w:lang w:val="nb-NO"/>
        </w:rPr>
      </w:pPr>
    </w:p>
    <w:p w:rsidR="006B0348" w:rsidRPr="00CA422F" w:rsidRDefault="006B0348" w:rsidP="0015077E">
      <w:pPr>
        <w:rPr>
          <w:bCs/>
          <w:iCs/>
          <w:lang w:val="nb-NO"/>
        </w:rPr>
      </w:pPr>
      <w:bookmarkStart w:id="0" w:name="_GoBack"/>
      <w:bookmarkEnd w:id="0"/>
    </w:p>
    <w:sectPr w:rsidR="006B0348" w:rsidRPr="00CA422F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48" w:rsidRDefault="00E53348" w:rsidP="00D974AB">
      <w:r>
        <w:separator/>
      </w:r>
    </w:p>
  </w:endnote>
  <w:endnote w:type="continuationSeparator" w:id="0">
    <w:p w:rsidR="00E53348" w:rsidRDefault="00E53348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48" w:rsidRDefault="00E53348" w:rsidP="00D974AB">
      <w:r>
        <w:separator/>
      </w:r>
    </w:p>
  </w:footnote>
  <w:footnote w:type="continuationSeparator" w:id="0">
    <w:p w:rsidR="00E53348" w:rsidRDefault="00E53348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E7214"/>
    <w:multiLevelType w:val="hybridMultilevel"/>
    <w:tmpl w:val="6C628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7C97166"/>
    <w:multiLevelType w:val="multilevel"/>
    <w:tmpl w:val="DE564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9E6541A"/>
    <w:multiLevelType w:val="hybridMultilevel"/>
    <w:tmpl w:val="07CC6E54"/>
    <w:lvl w:ilvl="0" w:tplc="28A802BA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91A5B"/>
    <w:multiLevelType w:val="hybridMultilevel"/>
    <w:tmpl w:val="AD60B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11692"/>
    <w:rsid w:val="000171C5"/>
    <w:rsid w:val="00023F88"/>
    <w:rsid w:val="00024556"/>
    <w:rsid w:val="000254AE"/>
    <w:rsid w:val="00026D1B"/>
    <w:rsid w:val="00035D7A"/>
    <w:rsid w:val="0004460D"/>
    <w:rsid w:val="00046426"/>
    <w:rsid w:val="00055573"/>
    <w:rsid w:val="00057C8B"/>
    <w:rsid w:val="000726CE"/>
    <w:rsid w:val="0007518C"/>
    <w:rsid w:val="00092FF3"/>
    <w:rsid w:val="0009753C"/>
    <w:rsid w:val="000B2C10"/>
    <w:rsid w:val="000B2CF8"/>
    <w:rsid w:val="000B334E"/>
    <w:rsid w:val="000B6940"/>
    <w:rsid w:val="000C4305"/>
    <w:rsid w:val="000C608B"/>
    <w:rsid w:val="000C75F9"/>
    <w:rsid w:val="000F0F18"/>
    <w:rsid w:val="000F14DE"/>
    <w:rsid w:val="000F39EA"/>
    <w:rsid w:val="000F414C"/>
    <w:rsid w:val="000F57BB"/>
    <w:rsid w:val="000F7D48"/>
    <w:rsid w:val="00104B42"/>
    <w:rsid w:val="0010660C"/>
    <w:rsid w:val="00107AC5"/>
    <w:rsid w:val="0011319C"/>
    <w:rsid w:val="001165F2"/>
    <w:rsid w:val="00116647"/>
    <w:rsid w:val="00126655"/>
    <w:rsid w:val="001342A9"/>
    <w:rsid w:val="00141AC4"/>
    <w:rsid w:val="001501F8"/>
    <w:rsid w:val="0015077E"/>
    <w:rsid w:val="00154E8C"/>
    <w:rsid w:val="00164C7C"/>
    <w:rsid w:val="001725C2"/>
    <w:rsid w:val="00176334"/>
    <w:rsid w:val="00180526"/>
    <w:rsid w:val="00180DC9"/>
    <w:rsid w:val="001823F9"/>
    <w:rsid w:val="00185A5E"/>
    <w:rsid w:val="0019548E"/>
    <w:rsid w:val="001A1AF9"/>
    <w:rsid w:val="001A228E"/>
    <w:rsid w:val="001A34B4"/>
    <w:rsid w:val="001A4D72"/>
    <w:rsid w:val="001A6F9A"/>
    <w:rsid w:val="001C35AC"/>
    <w:rsid w:val="001C6281"/>
    <w:rsid w:val="001D1200"/>
    <w:rsid w:val="001D3018"/>
    <w:rsid w:val="001D4867"/>
    <w:rsid w:val="001E2755"/>
    <w:rsid w:val="001E3D23"/>
    <w:rsid w:val="001F2655"/>
    <w:rsid w:val="00207EF1"/>
    <w:rsid w:val="00212A7E"/>
    <w:rsid w:val="00215BA8"/>
    <w:rsid w:val="0021760B"/>
    <w:rsid w:val="00230621"/>
    <w:rsid w:val="00230F35"/>
    <w:rsid w:val="0024005C"/>
    <w:rsid w:val="002411C0"/>
    <w:rsid w:val="0024307A"/>
    <w:rsid w:val="00243257"/>
    <w:rsid w:val="002518CC"/>
    <w:rsid w:val="00253E3D"/>
    <w:rsid w:val="0025509A"/>
    <w:rsid w:val="002624F0"/>
    <w:rsid w:val="002708C0"/>
    <w:rsid w:val="002859DA"/>
    <w:rsid w:val="00287D39"/>
    <w:rsid w:val="002973A6"/>
    <w:rsid w:val="002979F5"/>
    <w:rsid w:val="002A2EDE"/>
    <w:rsid w:val="002A508D"/>
    <w:rsid w:val="002A5678"/>
    <w:rsid w:val="002A6D86"/>
    <w:rsid w:val="002B1536"/>
    <w:rsid w:val="002B3AA5"/>
    <w:rsid w:val="002B5707"/>
    <w:rsid w:val="002C450C"/>
    <w:rsid w:val="002C49B7"/>
    <w:rsid w:val="002D159D"/>
    <w:rsid w:val="002D31BC"/>
    <w:rsid w:val="002D6B94"/>
    <w:rsid w:val="002D7055"/>
    <w:rsid w:val="002E04B9"/>
    <w:rsid w:val="002E1C04"/>
    <w:rsid w:val="002E3794"/>
    <w:rsid w:val="002F75AE"/>
    <w:rsid w:val="003011CE"/>
    <w:rsid w:val="00304895"/>
    <w:rsid w:val="00307DA3"/>
    <w:rsid w:val="00314C57"/>
    <w:rsid w:val="00316AAC"/>
    <w:rsid w:val="00316FAC"/>
    <w:rsid w:val="003207D5"/>
    <w:rsid w:val="00321695"/>
    <w:rsid w:val="0032519A"/>
    <w:rsid w:val="003308B8"/>
    <w:rsid w:val="00344D0E"/>
    <w:rsid w:val="003467B0"/>
    <w:rsid w:val="003468CA"/>
    <w:rsid w:val="00356C68"/>
    <w:rsid w:val="00371899"/>
    <w:rsid w:val="003756DA"/>
    <w:rsid w:val="00376008"/>
    <w:rsid w:val="0038376B"/>
    <w:rsid w:val="0038464C"/>
    <w:rsid w:val="0039185F"/>
    <w:rsid w:val="00393759"/>
    <w:rsid w:val="003A15E8"/>
    <w:rsid w:val="003A1B84"/>
    <w:rsid w:val="003A505F"/>
    <w:rsid w:val="003A7B0E"/>
    <w:rsid w:val="003B1780"/>
    <w:rsid w:val="003B56A2"/>
    <w:rsid w:val="003B7F66"/>
    <w:rsid w:val="003C1641"/>
    <w:rsid w:val="003D1B7D"/>
    <w:rsid w:val="003E0D68"/>
    <w:rsid w:val="003E1652"/>
    <w:rsid w:val="003E1B27"/>
    <w:rsid w:val="003E362F"/>
    <w:rsid w:val="003E4090"/>
    <w:rsid w:val="003E5CE1"/>
    <w:rsid w:val="003E76A2"/>
    <w:rsid w:val="003F38B1"/>
    <w:rsid w:val="003F4C32"/>
    <w:rsid w:val="00406EAD"/>
    <w:rsid w:val="00414024"/>
    <w:rsid w:val="0041586B"/>
    <w:rsid w:val="00420838"/>
    <w:rsid w:val="00421D24"/>
    <w:rsid w:val="00423CD4"/>
    <w:rsid w:val="004316D1"/>
    <w:rsid w:val="0043225A"/>
    <w:rsid w:val="004368EA"/>
    <w:rsid w:val="0044139D"/>
    <w:rsid w:val="00441BF4"/>
    <w:rsid w:val="0045242D"/>
    <w:rsid w:val="00454BEF"/>
    <w:rsid w:val="0045582D"/>
    <w:rsid w:val="00460204"/>
    <w:rsid w:val="00461F65"/>
    <w:rsid w:val="004668AA"/>
    <w:rsid w:val="00470C76"/>
    <w:rsid w:val="00471C87"/>
    <w:rsid w:val="00472491"/>
    <w:rsid w:val="004811B3"/>
    <w:rsid w:val="00482F3E"/>
    <w:rsid w:val="00490AA9"/>
    <w:rsid w:val="00491989"/>
    <w:rsid w:val="004935ED"/>
    <w:rsid w:val="00493662"/>
    <w:rsid w:val="004A5310"/>
    <w:rsid w:val="004B11CD"/>
    <w:rsid w:val="004C0612"/>
    <w:rsid w:val="004C1350"/>
    <w:rsid w:val="004D04B9"/>
    <w:rsid w:val="004D7706"/>
    <w:rsid w:val="004E402E"/>
    <w:rsid w:val="004E7591"/>
    <w:rsid w:val="004F6B77"/>
    <w:rsid w:val="0050525D"/>
    <w:rsid w:val="00507D76"/>
    <w:rsid w:val="00510075"/>
    <w:rsid w:val="00510565"/>
    <w:rsid w:val="00516743"/>
    <w:rsid w:val="00517DC2"/>
    <w:rsid w:val="00521332"/>
    <w:rsid w:val="00522945"/>
    <w:rsid w:val="00531905"/>
    <w:rsid w:val="0053461F"/>
    <w:rsid w:val="005373A6"/>
    <w:rsid w:val="005423A2"/>
    <w:rsid w:val="00543AC5"/>
    <w:rsid w:val="00552A02"/>
    <w:rsid w:val="0055555E"/>
    <w:rsid w:val="00560932"/>
    <w:rsid w:val="00566ACD"/>
    <w:rsid w:val="00570C59"/>
    <w:rsid w:val="00571CE2"/>
    <w:rsid w:val="0057544E"/>
    <w:rsid w:val="00577BC9"/>
    <w:rsid w:val="00581229"/>
    <w:rsid w:val="00581B99"/>
    <w:rsid w:val="00584062"/>
    <w:rsid w:val="00585494"/>
    <w:rsid w:val="00587059"/>
    <w:rsid w:val="005945E6"/>
    <w:rsid w:val="005A2E96"/>
    <w:rsid w:val="005A3A5C"/>
    <w:rsid w:val="005B4C04"/>
    <w:rsid w:val="005B7D33"/>
    <w:rsid w:val="005D049D"/>
    <w:rsid w:val="005D0D14"/>
    <w:rsid w:val="005D425B"/>
    <w:rsid w:val="005E3002"/>
    <w:rsid w:val="005E4051"/>
    <w:rsid w:val="005E4656"/>
    <w:rsid w:val="005E73D6"/>
    <w:rsid w:val="005F2FA1"/>
    <w:rsid w:val="005F6251"/>
    <w:rsid w:val="005F6822"/>
    <w:rsid w:val="00601AFA"/>
    <w:rsid w:val="0060268D"/>
    <w:rsid w:val="0060319D"/>
    <w:rsid w:val="00613392"/>
    <w:rsid w:val="00614592"/>
    <w:rsid w:val="006146CC"/>
    <w:rsid w:val="00615BFC"/>
    <w:rsid w:val="006201D3"/>
    <w:rsid w:val="00621A7E"/>
    <w:rsid w:val="00635691"/>
    <w:rsid w:val="006369AA"/>
    <w:rsid w:val="00640A23"/>
    <w:rsid w:val="00641AE1"/>
    <w:rsid w:val="006445CE"/>
    <w:rsid w:val="00652A89"/>
    <w:rsid w:val="006604EC"/>
    <w:rsid w:val="006732E5"/>
    <w:rsid w:val="00676BB4"/>
    <w:rsid w:val="006829A3"/>
    <w:rsid w:val="00691571"/>
    <w:rsid w:val="00696858"/>
    <w:rsid w:val="006A611C"/>
    <w:rsid w:val="006B0348"/>
    <w:rsid w:val="006B0E44"/>
    <w:rsid w:val="006B49D5"/>
    <w:rsid w:val="006B63A8"/>
    <w:rsid w:val="006B7E09"/>
    <w:rsid w:val="006C0184"/>
    <w:rsid w:val="006C58AE"/>
    <w:rsid w:val="006C7C83"/>
    <w:rsid w:val="006D03C6"/>
    <w:rsid w:val="006D2028"/>
    <w:rsid w:val="006D21B6"/>
    <w:rsid w:val="006D3275"/>
    <w:rsid w:val="006D4BDA"/>
    <w:rsid w:val="006D63E0"/>
    <w:rsid w:val="006D781D"/>
    <w:rsid w:val="006E097E"/>
    <w:rsid w:val="006E323A"/>
    <w:rsid w:val="006E56D3"/>
    <w:rsid w:val="006F1F76"/>
    <w:rsid w:val="006F4575"/>
    <w:rsid w:val="006F5358"/>
    <w:rsid w:val="00707F2A"/>
    <w:rsid w:val="00711578"/>
    <w:rsid w:val="00711F02"/>
    <w:rsid w:val="0071321E"/>
    <w:rsid w:val="007139EA"/>
    <w:rsid w:val="007156B4"/>
    <w:rsid w:val="00723051"/>
    <w:rsid w:val="00725B41"/>
    <w:rsid w:val="007328CC"/>
    <w:rsid w:val="00734E57"/>
    <w:rsid w:val="0073733D"/>
    <w:rsid w:val="00740E32"/>
    <w:rsid w:val="007466C5"/>
    <w:rsid w:val="00746FE4"/>
    <w:rsid w:val="007557B2"/>
    <w:rsid w:val="007561E6"/>
    <w:rsid w:val="0075621F"/>
    <w:rsid w:val="007607DE"/>
    <w:rsid w:val="0077702E"/>
    <w:rsid w:val="00782163"/>
    <w:rsid w:val="0078271A"/>
    <w:rsid w:val="00791D6E"/>
    <w:rsid w:val="0079434E"/>
    <w:rsid w:val="007A56EC"/>
    <w:rsid w:val="007B4CC9"/>
    <w:rsid w:val="007B7093"/>
    <w:rsid w:val="007C2628"/>
    <w:rsid w:val="007C74B5"/>
    <w:rsid w:val="007D3ACA"/>
    <w:rsid w:val="007D498C"/>
    <w:rsid w:val="007D57B0"/>
    <w:rsid w:val="007D5ED5"/>
    <w:rsid w:val="007F7456"/>
    <w:rsid w:val="008110A1"/>
    <w:rsid w:val="00812C82"/>
    <w:rsid w:val="008141FA"/>
    <w:rsid w:val="00816FC8"/>
    <w:rsid w:val="00817D02"/>
    <w:rsid w:val="00821731"/>
    <w:rsid w:val="00824A5F"/>
    <w:rsid w:val="00825162"/>
    <w:rsid w:val="00834B76"/>
    <w:rsid w:val="00841594"/>
    <w:rsid w:val="00844DA6"/>
    <w:rsid w:val="008613A6"/>
    <w:rsid w:val="00864203"/>
    <w:rsid w:val="00864F31"/>
    <w:rsid w:val="00870F85"/>
    <w:rsid w:val="00871E19"/>
    <w:rsid w:val="00875901"/>
    <w:rsid w:val="00886F65"/>
    <w:rsid w:val="00890CF2"/>
    <w:rsid w:val="008A0DC6"/>
    <w:rsid w:val="008A37D6"/>
    <w:rsid w:val="008B09BA"/>
    <w:rsid w:val="008B201A"/>
    <w:rsid w:val="008B71CA"/>
    <w:rsid w:val="008C4077"/>
    <w:rsid w:val="008D2632"/>
    <w:rsid w:val="008D36CC"/>
    <w:rsid w:val="008D3E79"/>
    <w:rsid w:val="008D4064"/>
    <w:rsid w:val="008D40D7"/>
    <w:rsid w:val="008D517E"/>
    <w:rsid w:val="008D5C08"/>
    <w:rsid w:val="00906C35"/>
    <w:rsid w:val="0091622A"/>
    <w:rsid w:val="009244D6"/>
    <w:rsid w:val="009346DA"/>
    <w:rsid w:val="00935633"/>
    <w:rsid w:val="009415C6"/>
    <w:rsid w:val="00946D3F"/>
    <w:rsid w:val="00950B22"/>
    <w:rsid w:val="00952B73"/>
    <w:rsid w:val="00952D3C"/>
    <w:rsid w:val="009547B1"/>
    <w:rsid w:val="0095559B"/>
    <w:rsid w:val="009605BC"/>
    <w:rsid w:val="00964E95"/>
    <w:rsid w:val="00967FDE"/>
    <w:rsid w:val="009871F2"/>
    <w:rsid w:val="0099487A"/>
    <w:rsid w:val="0099648F"/>
    <w:rsid w:val="009B5D8B"/>
    <w:rsid w:val="009C03DC"/>
    <w:rsid w:val="009C544C"/>
    <w:rsid w:val="009D2393"/>
    <w:rsid w:val="009D3CFA"/>
    <w:rsid w:val="009D510E"/>
    <w:rsid w:val="009D52C0"/>
    <w:rsid w:val="009E0722"/>
    <w:rsid w:val="009E08AA"/>
    <w:rsid w:val="009E1269"/>
    <w:rsid w:val="009E242C"/>
    <w:rsid w:val="009E4F78"/>
    <w:rsid w:val="009E59EF"/>
    <w:rsid w:val="009E6D9C"/>
    <w:rsid w:val="009F4C5C"/>
    <w:rsid w:val="00A00F5B"/>
    <w:rsid w:val="00A16118"/>
    <w:rsid w:val="00A173F4"/>
    <w:rsid w:val="00A23E5D"/>
    <w:rsid w:val="00A3171C"/>
    <w:rsid w:val="00A31F2D"/>
    <w:rsid w:val="00A34690"/>
    <w:rsid w:val="00A35EF1"/>
    <w:rsid w:val="00A4136E"/>
    <w:rsid w:val="00A44089"/>
    <w:rsid w:val="00A442B0"/>
    <w:rsid w:val="00A4475C"/>
    <w:rsid w:val="00A53C03"/>
    <w:rsid w:val="00A5585B"/>
    <w:rsid w:val="00A56A00"/>
    <w:rsid w:val="00A57C11"/>
    <w:rsid w:val="00A632C5"/>
    <w:rsid w:val="00A67DE6"/>
    <w:rsid w:val="00A71287"/>
    <w:rsid w:val="00A742B1"/>
    <w:rsid w:val="00A7433A"/>
    <w:rsid w:val="00A815C6"/>
    <w:rsid w:val="00A81F41"/>
    <w:rsid w:val="00A820DD"/>
    <w:rsid w:val="00A82D8A"/>
    <w:rsid w:val="00A97C36"/>
    <w:rsid w:val="00AA1AA4"/>
    <w:rsid w:val="00AA2089"/>
    <w:rsid w:val="00AA3CD4"/>
    <w:rsid w:val="00AB42DA"/>
    <w:rsid w:val="00AC385C"/>
    <w:rsid w:val="00AC51E8"/>
    <w:rsid w:val="00AC5EE4"/>
    <w:rsid w:val="00AC7047"/>
    <w:rsid w:val="00AC73B6"/>
    <w:rsid w:val="00AC79BF"/>
    <w:rsid w:val="00AD2B06"/>
    <w:rsid w:val="00AD69C3"/>
    <w:rsid w:val="00AE0AD5"/>
    <w:rsid w:val="00AF0AC4"/>
    <w:rsid w:val="00AF171C"/>
    <w:rsid w:val="00AF32A7"/>
    <w:rsid w:val="00AF7AE7"/>
    <w:rsid w:val="00B07ACC"/>
    <w:rsid w:val="00B115F6"/>
    <w:rsid w:val="00B11F43"/>
    <w:rsid w:val="00B17702"/>
    <w:rsid w:val="00B21291"/>
    <w:rsid w:val="00B21A3D"/>
    <w:rsid w:val="00B25493"/>
    <w:rsid w:val="00B25BC9"/>
    <w:rsid w:val="00B27AE7"/>
    <w:rsid w:val="00B523DA"/>
    <w:rsid w:val="00B604E0"/>
    <w:rsid w:val="00B633B0"/>
    <w:rsid w:val="00B63BD1"/>
    <w:rsid w:val="00B6474C"/>
    <w:rsid w:val="00B67177"/>
    <w:rsid w:val="00B769AA"/>
    <w:rsid w:val="00B77736"/>
    <w:rsid w:val="00B82880"/>
    <w:rsid w:val="00B83B65"/>
    <w:rsid w:val="00B84395"/>
    <w:rsid w:val="00B926AC"/>
    <w:rsid w:val="00B93712"/>
    <w:rsid w:val="00B948F2"/>
    <w:rsid w:val="00B957E1"/>
    <w:rsid w:val="00B979C5"/>
    <w:rsid w:val="00BB2102"/>
    <w:rsid w:val="00BB337C"/>
    <w:rsid w:val="00BC287D"/>
    <w:rsid w:val="00BC3FDE"/>
    <w:rsid w:val="00BC539B"/>
    <w:rsid w:val="00BC57A1"/>
    <w:rsid w:val="00BC6663"/>
    <w:rsid w:val="00BD00D8"/>
    <w:rsid w:val="00BD1261"/>
    <w:rsid w:val="00BE0478"/>
    <w:rsid w:val="00BE24E8"/>
    <w:rsid w:val="00BE63EB"/>
    <w:rsid w:val="00BF219D"/>
    <w:rsid w:val="00BF640A"/>
    <w:rsid w:val="00C009C6"/>
    <w:rsid w:val="00C018E4"/>
    <w:rsid w:val="00C12244"/>
    <w:rsid w:val="00C1350C"/>
    <w:rsid w:val="00C40D57"/>
    <w:rsid w:val="00C40E8E"/>
    <w:rsid w:val="00C43892"/>
    <w:rsid w:val="00C4643C"/>
    <w:rsid w:val="00C501CE"/>
    <w:rsid w:val="00C5159B"/>
    <w:rsid w:val="00C51716"/>
    <w:rsid w:val="00C65007"/>
    <w:rsid w:val="00C71EBF"/>
    <w:rsid w:val="00C73602"/>
    <w:rsid w:val="00C76F78"/>
    <w:rsid w:val="00C878D0"/>
    <w:rsid w:val="00C92D9D"/>
    <w:rsid w:val="00C9511A"/>
    <w:rsid w:val="00C964CE"/>
    <w:rsid w:val="00C972E6"/>
    <w:rsid w:val="00C975D8"/>
    <w:rsid w:val="00C97A9A"/>
    <w:rsid w:val="00CA2C46"/>
    <w:rsid w:val="00CA41D9"/>
    <w:rsid w:val="00CA422F"/>
    <w:rsid w:val="00CA4ED7"/>
    <w:rsid w:val="00CB2578"/>
    <w:rsid w:val="00CB3E14"/>
    <w:rsid w:val="00CB55FB"/>
    <w:rsid w:val="00CB7A8A"/>
    <w:rsid w:val="00CC0B6C"/>
    <w:rsid w:val="00CC2962"/>
    <w:rsid w:val="00CD49CE"/>
    <w:rsid w:val="00CD6828"/>
    <w:rsid w:val="00CE4A39"/>
    <w:rsid w:val="00CF57D3"/>
    <w:rsid w:val="00D03CE5"/>
    <w:rsid w:val="00D1131C"/>
    <w:rsid w:val="00D25622"/>
    <w:rsid w:val="00D27797"/>
    <w:rsid w:val="00D3264B"/>
    <w:rsid w:val="00D366AC"/>
    <w:rsid w:val="00D379C8"/>
    <w:rsid w:val="00D42DBD"/>
    <w:rsid w:val="00D442E9"/>
    <w:rsid w:val="00D5654F"/>
    <w:rsid w:val="00D56A00"/>
    <w:rsid w:val="00D6071B"/>
    <w:rsid w:val="00D734EC"/>
    <w:rsid w:val="00D7487B"/>
    <w:rsid w:val="00D81992"/>
    <w:rsid w:val="00D95757"/>
    <w:rsid w:val="00D974AB"/>
    <w:rsid w:val="00DA035D"/>
    <w:rsid w:val="00DA0D25"/>
    <w:rsid w:val="00DA68A0"/>
    <w:rsid w:val="00DB2000"/>
    <w:rsid w:val="00DB7E7D"/>
    <w:rsid w:val="00DC5B0D"/>
    <w:rsid w:val="00DD1464"/>
    <w:rsid w:val="00DE0839"/>
    <w:rsid w:val="00DE15EF"/>
    <w:rsid w:val="00DE2383"/>
    <w:rsid w:val="00DE3D85"/>
    <w:rsid w:val="00DF0555"/>
    <w:rsid w:val="00DF3E44"/>
    <w:rsid w:val="00E0077C"/>
    <w:rsid w:val="00E00DB3"/>
    <w:rsid w:val="00E01D45"/>
    <w:rsid w:val="00E02056"/>
    <w:rsid w:val="00E05C8E"/>
    <w:rsid w:val="00E10BA9"/>
    <w:rsid w:val="00E1458E"/>
    <w:rsid w:val="00E15BF6"/>
    <w:rsid w:val="00E2319C"/>
    <w:rsid w:val="00E25A4F"/>
    <w:rsid w:val="00E2694E"/>
    <w:rsid w:val="00E405D9"/>
    <w:rsid w:val="00E4169F"/>
    <w:rsid w:val="00E4344D"/>
    <w:rsid w:val="00E52F79"/>
    <w:rsid w:val="00E53348"/>
    <w:rsid w:val="00E679AE"/>
    <w:rsid w:val="00E71430"/>
    <w:rsid w:val="00E7183A"/>
    <w:rsid w:val="00E7317A"/>
    <w:rsid w:val="00E74784"/>
    <w:rsid w:val="00E75995"/>
    <w:rsid w:val="00E816F0"/>
    <w:rsid w:val="00E9075C"/>
    <w:rsid w:val="00E97083"/>
    <w:rsid w:val="00EA1FE4"/>
    <w:rsid w:val="00EA46E6"/>
    <w:rsid w:val="00EA510D"/>
    <w:rsid w:val="00EA70A5"/>
    <w:rsid w:val="00EB1FB2"/>
    <w:rsid w:val="00EB34AA"/>
    <w:rsid w:val="00EB41AA"/>
    <w:rsid w:val="00EC6B4C"/>
    <w:rsid w:val="00ED1CA6"/>
    <w:rsid w:val="00ED2DCC"/>
    <w:rsid w:val="00ED7438"/>
    <w:rsid w:val="00EE1498"/>
    <w:rsid w:val="00EE7002"/>
    <w:rsid w:val="00EF2A4F"/>
    <w:rsid w:val="00EF4CD8"/>
    <w:rsid w:val="00EF576C"/>
    <w:rsid w:val="00F11C9A"/>
    <w:rsid w:val="00F1270F"/>
    <w:rsid w:val="00F12C79"/>
    <w:rsid w:val="00F13AD1"/>
    <w:rsid w:val="00F17447"/>
    <w:rsid w:val="00F21335"/>
    <w:rsid w:val="00F2653B"/>
    <w:rsid w:val="00F33BFE"/>
    <w:rsid w:val="00F362C9"/>
    <w:rsid w:val="00F41A2F"/>
    <w:rsid w:val="00F4547B"/>
    <w:rsid w:val="00F45A53"/>
    <w:rsid w:val="00F510AE"/>
    <w:rsid w:val="00F51A19"/>
    <w:rsid w:val="00F57654"/>
    <w:rsid w:val="00F67B3B"/>
    <w:rsid w:val="00F70702"/>
    <w:rsid w:val="00F715C6"/>
    <w:rsid w:val="00F71E97"/>
    <w:rsid w:val="00F73816"/>
    <w:rsid w:val="00F738FC"/>
    <w:rsid w:val="00F81276"/>
    <w:rsid w:val="00F87880"/>
    <w:rsid w:val="00FB1762"/>
    <w:rsid w:val="00FB1C6C"/>
    <w:rsid w:val="00FB5102"/>
    <w:rsid w:val="00FB6623"/>
    <w:rsid w:val="00FC4591"/>
    <w:rsid w:val="00FC534B"/>
    <w:rsid w:val="00FC5A61"/>
    <w:rsid w:val="00FC7A70"/>
    <w:rsid w:val="00FC7AC2"/>
    <w:rsid w:val="00FD272C"/>
    <w:rsid w:val="00FE29D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15077E"/>
    <w:pPr>
      <w:numPr>
        <w:numId w:val="8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15077E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  <w:style w:type="table" w:styleId="Tabellrutenett">
    <w:name w:val="Table Grid"/>
    <w:basedOn w:val="Vanligtabell"/>
    <w:uiPriority w:val="39"/>
    <w:rsid w:val="001D12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C745-2EDC-4E4E-96BB-A48AD1BB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8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11</cp:revision>
  <cp:lastPrinted>2020-08-07T06:00:00Z</cp:lastPrinted>
  <dcterms:created xsi:type="dcterms:W3CDTF">2020-08-27T19:45:00Z</dcterms:created>
  <dcterms:modified xsi:type="dcterms:W3CDTF">2020-08-30T20:03:00Z</dcterms:modified>
</cp:coreProperties>
</file>